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ED" w:rsidRPr="006A0A8D" w:rsidRDefault="00E47709" w:rsidP="00E47709">
      <w:pPr>
        <w:tabs>
          <w:tab w:val="left" w:pos="779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16ED" w:rsidRPr="006A0A8D">
        <w:rPr>
          <w:rFonts w:ascii="Times New Roman" w:hAnsi="Times New Roman" w:cs="Times New Roman"/>
          <w:sz w:val="28"/>
          <w:szCs w:val="28"/>
        </w:rPr>
        <w:t>ПРОЕКТ</w:t>
      </w:r>
    </w:p>
    <w:p w:rsidR="006916ED" w:rsidRPr="006A0A8D" w:rsidRDefault="006916ED" w:rsidP="00862CF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>РЕШЕНИЕ</w:t>
      </w:r>
    </w:p>
    <w:p w:rsidR="004B3F95" w:rsidRDefault="006916ED" w:rsidP="00862CF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>____ ____________ 202</w:t>
      </w:r>
      <w:r w:rsidR="00113931">
        <w:rPr>
          <w:rFonts w:ascii="Times New Roman" w:hAnsi="Times New Roman" w:cs="Times New Roman"/>
          <w:sz w:val="28"/>
          <w:szCs w:val="28"/>
        </w:rPr>
        <w:t>5</w:t>
      </w:r>
      <w:r w:rsidRPr="006A0A8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____              </w:t>
      </w:r>
      <w:r w:rsidR="00EC782F" w:rsidRPr="006A0A8D">
        <w:rPr>
          <w:rFonts w:ascii="Times New Roman" w:hAnsi="Times New Roman" w:cs="Times New Roman"/>
          <w:sz w:val="28"/>
          <w:szCs w:val="28"/>
        </w:rPr>
        <w:t>п. Нижнесортымский</w:t>
      </w:r>
    </w:p>
    <w:p w:rsidR="00610C92" w:rsidRPr="006A0A8D" w:rsidRDefault="00610C92" w:rsidP="00862CF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394"/>
      </w:tblGrid>
      <w:tr w:rsidR="006916ED" w:rsidRPr="006A0A8D" w:rsidTr="00E47709">
        <w:trPr>
          <w:trHeight w:val="2918"/>
        </w:trPr>
        <w:tc>
          <w:tcPr>
            <w:tcW w:w="6394" w:type="dxa"/>
          </w:tcPr>
          <w:p w:rsidR="006916ED" w:rsidRPr="006A0A8D" w:rsidRDefault="006916ED" w:rsidP="00873EF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0A8D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DB15F2" w:rsidRPr="006A0A8D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6A0A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шение</w:t>
            </w:r>
            <w:r w:rsidR="008423EB" w:rsidRPr="006A0A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0A8D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8423EB" w:rsidRPr="006A0A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6A0A8D">
              <w:rPr>
                <w:rFonts w:ascii="Times New Roman" w:hAnsi="Times New Roman"/>
                <w:sz w:val="28"/>
                <w:szCs w:val="28"/>
              </w:rPr>
              <w:t>Нижнесортымский от 30.08.2021 № 135 «</w:t>
            </w:r>
            <w:r w:rsidR="004D2C8D" w:rsidRPr="006A0A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утверждении Положения об осуществлении </w:t>
            </w:r>
            <w:r w:rsidRPr="006A0A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контроля </w:t>
            </w:r>
            <w:r w:rsidR="004D2C8D" w:rsidRPr="006A0A8D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proofErr w:type="gramStart"/>
            <w:r w:rsidR="004D2C8D" w:rsidRPr="006A0A8D">
              <w:rPr>
                <w:rFonts w:ascii="Times New Roman" w:hAnsi="Times New Roman"/>
                <w:bCs/>
                <w:sz w:val="28"/>
                <w:szCs w:val="28"/>
              </w:rPr>
              <w:t xml:space="preserve">автомобильном  </w:t>
            </w:r>
            <w:r w:rsidRPr="006A0A8D">
              <w:rPr>
                <w:rFonts w:ascii="Times New Roman" w:hAnsi="Times New Roman"/>
                <w:bCs/>
                <w:sz w:val="28"/>
                <w:szCs w:val="28"/>
              </w:rPr>
              <w:t>транспорте</w:t>
            </w:r>
            <w:proofErr w:type="gramEnd"/>
            <w:r w:rsidRPr="006A0A8D">
              <w:rPr>
                <w:rFonts w:ascii="Times New Roman" w:hAnsi="Times New Roman"/>
                <w:bCs/>
                <w:sz w:val="28"/>
                <w:szCs w:val="28"/>
              </w:rPr>
              <w:t>, городском наземном электрическом транспорте и в дорожном хозяйстве в</w:t>
            </w:r>
            <w:r w:rsidR="008423EB" w:rsidRPr="006A0A8D">
              <w:rPr>
                <w:rFonts w:ascii="Times New Roman" w:hAnsi="Times New Roman"/>
                <w:bCs/>
                <w:sz w:val="28"/>
                <w:szCs w:val="28"/>
              </w:rPr>
              <w:t xml:space="preserve"> границах населенного пункта п. </w:t>
            </w:r>
            <w:r w:rsidRPr="006A0A8D">
              <w:rPr>
                <w:rFonts w:ascii="Times New Roman" w:hAnsi="Times New Roman"/>
                <w:bCs/>
                <w:sz w:val="28"/>
                <w:szCs w:val="28"/>
              </w:rPr>
              <w:t>Нижнесортымский</w:t>
            </w:r>
            <w:r w:rsidR="008423EB" w:rsidRPr="006A0A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A0A8D">
              <w:rPr>
                <w:rFonts w:ascii="Times New Roman" w:hAnsi="Times New Roman"/>
                <w:sz w:val="28"/>
                <w:szCs w:val="28"/>
              </w:rPr>
              <w:t>сельского  поселения Нижнесортымский»</w:t>
            </w:r>
          </w:p>
        </w:tc>
      </w:tr>
    </w:tbl>
    <w:p w:rsidR="00873EFE" w:rsidRDefault="00873EFE" w:rsidP="00873EF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3931" w:rsidRPr="00E47709" w:rsidRDefault="006916ED" w:rsidP="00E47709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931">
        <w:rPr>
          <w:rFonts w:ascii="Times New Roman" w:hAnsi="Times New Roman" w:cs="Times New Roman"/>
          <w:sz w:val="28"/>
          <w:szCs w:val="28"/>
        </w:rPr>
        <w:t>В</w:t>
      </w:r>
      <w:r w:rsidR="00113931" w:rsidRPr="00113931">
        <w:rPr>
          <w:rFonts w:ascii="Times New Roman" w:hAnsi="Times New Roman" w:cs="Times New Roman"/>
          <w:sz w:val="28"/>
          <w:szCs w:val="28"/>
        </w:rPr>
        <w:t xml:space="preserve"> с</w:t>
      </w:r>
      <w:r w:rsidR="008000BF" w:rsidRPr="00113931">
        <w:rPr>
          <w:rFonts w:ascii="Times New Roman" w:hAnsi="Times New Roman" w:cs="Times New Roman"/>
          <w:sz w:val="28"/>
          <w:szCs w:val="28"/>
        </w:rPr>
        <w:t>о</w:t>
      </w:r>
      <w:r w:rsidR="00EB0410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r w:rsidR="00113931" w:rsidRPr="00113931">
        <w:rPr>
          <w:rFonts w:ascii="Times New Roman" w:hAnsi="Times New Roman" w:cs="Times New Roman"/>
          <w:sz w:val="28"/>
          <w:szCs w:val="28"/>
        </w:rPr>
        <w:t>законом от 31.07.2020 № 248-ФЗ «О государственном контроле (надзоре) и муниципальном контроле в Российской Федерации»</w:t>
      </w:r>
      <w:r w:rsidR="00045321" w:rsidRPr="001139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57C20" w:rsidRDefault="006916ED" w:rsidP="00862C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 xml:space="preserve">                     Совет депутатов сельского п</w:t>
      </w:r>
      <w:r w:rsidR="008423EB" w:rsidRPr="006A0A8D">
        <w:rPr>
          <w:rFonts w:ascii="Times New Roman" w:hAnsi="Times New Roman" w:cs="Times New Roman"/>
          <w:sz w:val="28"/>
          <w:szCs w:val="28"/>
        </w:rPr>
        <w:t>оселения Нижнесортымский решил:</w:t>
      </w:r>
    </w:p>
    <w:p w:rsidR="00D75B90" w:rsidRPr="00876935" w:rsidRDefault="00D75B90" w:rsidP="00862C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6935" w:rsidRPr="00D55843" w:rsidRDefault="006916ED" w:rsidP="00741081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843">
        <w:rPr>
          <w:rFonts w:ascii="Times New Roman" w:hAnsi="Times New Roman" w:cs="Times New Roman"/>
          <w:sz w:val="28"/>
          <w:szCs w:val="28"/>
        </w:rPr>
        <w:t xml:space="preserve">           1. Внести в</w:t>
      </w:r>
      <w:r w:rsidR="00D8341F" w:rsidRPr="00D55843">
        <w:rPr>
          <w:rFonts w:ascii="Times New Roman" w:hAnsi="Times New Roman" w:cs="Times New Roman"/>
          <w:sz w:val="28"/>
          <w:szCs w:val="28"/>
        </w:rPr>
        <w:t xml:space="preserve"> </w:t>
      </w:r>
      <w:r w:rsidR="00CF0548" w:rsidRPr="00D55843">
        <w:rPr>
          <w:rFonts w:ascii="Times New Roman" w:hAnsi="Times New Roman" w:cs="Times New Roman"/>
          <w:sz w:val="28"/>
          <w:szCs w:val="28"/>
        </w:rPr>
        <w:t>приложение</w:t>
      </w:r>
      <w:r w:rsidR="008831F1" w:rsidRPr="00D55843">
        <w:rPr>
          <w:rFonts w:ascii="Times New Roman" w:hAnsi="Times New Roman" w:cs="Times New Roman"/>
          <w:sz w:val="28"/>
          <w:szCs w:val="28"/>
        </w:rPr>
        <w:t xml:space="preserve"> 1 </w:t>
      </w:r>
      <w:r w:rsidR="006364A9" w:rsidRPr="00D55843">
        <w:rPr>
          <w:rFonts w:ascii="Times New Roman" w:hAnsi="Times New Roman" w:cs="Times New Roman"/>
          <w:sz w:val="28"/>
          <w:szCs w:val="28"/>
        </w:rPr>
        <w:t xml:space="preserve">к </w:t>
      </w:r>
      <w:r w:rsidR="00D8341F" w:rsidRPr="00D55843">
        <w:rPr>
          <w:rFonts w:ascii="Times New Roman" w:hAnsi="Times New Roman" w:cs="Times New Roman"/>
          <w:sz w:val="28"/>
          <w:szCs w:val="28"/>
        </w:rPr>
        <w:t>решени</w:t>
      </w:r>
      <w:r w:rsidR="006364A9" w:rsidRPr="00D55843">
        <w:rPr>
          <w:rFonts w:ascii="Times New Roman" w:hAnsi="Times New Roman" w:cs="Times New Roman"/>
          <w:sz w:val="28"/>
          <w:szCs w:val="28"/>
        </w:rPr>
        <w:t>ю</w:t>
      </w:r>
      <w:r w:rsidR="008831F1" w:rsidRPr="00D55843">
        <w:rPr>
          <w:rFonts w:ascii="Times New Roman" w:hAnsi="Times New Roman" w:cs="Times New Roman"/>
          <w:sz w:val="28"/>
          <w:szCs w:val="28"/>
        </w:rPr>
        <w:t xml:space="preserve"> </w:t>
      </w:r>
      <w:r w:rsidRPr="00D55843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Нижнесортымский от 30.08.2021 № 135 «Об утверждении </w:t>
      </w:r>
      <w:r w:rsidRPr="00D55843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я об осуществлении муниципального контроля </w:t>
      </w:r>
      <w:r w:rsidRPr="00D55843">
        <w:rPr>
          <w:rFonts w:ascii="Times New Roman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ого пункта п. Нижнесортымский</w:t>
      </w:r>
      <w:r w:rsidRPr="00D558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27700" w:rsidRPr="00D5584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55843">
        <w:rPr>
          <w:rFonts w:ascii="Times New Roman" w:hAnsi="Times New Roman" w:cs="Times New Roman"/>
          <w:sz w:val="28"/>
          <w:szCs w:val="28"/>
        </w:rPr>
        <w:t xml:space="preserve">поселения Нижнесортымский» </w:t>
      </w:r>
      <w:r w:rsidR="00876935" w:rsidRPr="00D5584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55843">
        <w:rPr>
          <w:rFonts w:ascii="Times New Roman" w:hAnsi="Times New Roman" w:cs="Times New Roman"/>
          <w:sz w:val="28"/>
          <w:szCs w:val="28"/>
        </w:rPr>
        <w:t>изменени</w:t>
      </w:r>
      <w:r w:rsidR="00876935" w:rsidRPr="00D55843">
        <w:rPr>
          <w:rFonts w:ascii="Times New Roman" w:hAnsi="Times New Roman" w:cs="Times New Roman"/>
          <w:sz w:val="28"/>
          <w:szCs w:val="28"/>
        </w:rPr>
        <w:t>я:</w:t>
      </w:r>
    </w:p>
    <w:p w:rsidR="00650F02" w:rsidRPr="007E7A9A" w:rsidRDefault="00650F02" w:rsidP="00741081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7A9A">
        <w:rPr>
          <w:rFonts w:ascii="Times New Roman" w:hAnsi="Times New Roman" w:cs="Times New Roman"/>
          <w:sz w:val="28"/>
          <w:szCs w:val="28"/>
        </w:rPr>
        <w:t>1.1</w:t>
      </w:r>
      <w:r w:rsidR="00876935" w:rsidRPr="007E7A9A">
        <w:rPr>
          <w:rFonts w:ascii="Times New Roman" w:hAnsi="Times New Roman" w:cs="Times New Roman"/>
          <w:sz w:val="28"/>
          <w:szCs w:val="28"/>
        </w:rPr>
        <w:t xml:space="preserve">. </w:t>
      </w:r>
      <w:r w:rsidRPr="007E7A9A">
        <w:rPr>
          <w:rFonts w:ascii="Times New Roman" w:hAnsi="Times New Roman" w:cs="Times New Roman"/>
          <w:sz w:val="28"/>
          <w:szCs w:val="28"/>
        </w:rPr>
        <w:t>В абзаце пятом пункта 20.3 слова «</w:t>
      </w:r>
      <w:r w:rsidRPr="007E7A9A">
        <w:rPr>
          <w:rFonts w:ascii="Times New Roman" w:hAnsi="Times New Roman" w:cs="Times New Roman"/>
          <w:sz w:val="28"/>
          <w:szCs w:val="28"/>
          <w:highlight w:val="white"/>
        </w:rPr>
        <w:t xml:space="preserve">- один обязательный профилактический визит раз в 5 </w:t>
      </w:r>
      <w:r w:rsidRPr="007E7A9A">
        <w:rPr>
          <w:rFonts w:ascii="Times New Roman" w:hAnsi="Times New Roman" w:cs="Times New Roman"/>
          <w:sz w:val="28"/>
          <w:szCs w:val="28"/>
        </w:rPr>
        <w:t>лет» заменить словами «</w:t>
      </w:r>
      <w:r w:rsidR="007E7A9A" w:rsidRPr="007E7A9A">
        <w:rPr>
          <w:rFonts w:ascii="Times New Roman" w:hAnsi="Times New Roman" w:cs="Times New Roman"/>
          <w:sz w:val="28"/>
          <w:szCs w:val="28"/>
        </w:rPr>
        <w:t xml:space="preserve">, </w:t>
      </w:r>
      <w:r w:rsidRPr="007E7A9A">
        <w:rPr>
          <w:rFonts w:ascii="Times New Roman" w:hAnsi="Times New Roman" w:cs="Times New Roman"/>
          <w:sz w:val="28"/>
          <w:szCs w:val="28"/>
          <w:highlight w:val="white"/>
        </w:rPr>
        <w:t>периодичность проведения обязательных профилактических визитов не устанавливается</w:t>
      </w:r>
      <w:r w:rsidRPr="007E7A9A">
        <w:rPr>
          <w:rFonts w:ascii="Times New Roman" w:hAnsi="Times New Roman" w:cs="Times New Roman"/>
          <w:sz w:val="28"/>
          <w:szCs w:val="28"/>
        </w:rPr>
        <w:t>».</w:t>
      </w:r>
    </w:p>
    <w:p w:rsidR="00CE32F6" w:rsidRPr="00D55843" w:rsidRDefault="00650F02" w:rsidP="00741081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2. </w:t>
      </w:r>
      <w:r w:rsidR="00D55843" w:rsidRPr="00D55843">
        <w:rPr>
          <w:rFonts w:ascii="Times New Roman" w:hAnsi="Times New Roman" w:cs="Times New Roman"/>
          <w:sz w:val="28"/>
          <w:szCs w:val="28"/>
        </w:rPr>
        <w:t>П</w:t>
      </w:r>
      <w:r w:rsidR="008831F1" w:rsidRPr="00D55843">
        <w:rPr>
          <w:rFonts w:ascii="Times New Roman" w:hAnsi="Times New Roman" w:cs="Times New Roman"/>
          <w:sz w:val="28"/>
          <w:szCs w:val="28"/>
        </w:rPr>
        <w:t>ункт</w:t>
      </w:r>
      <w:r w:rsidR="00D55843" w:rsidRPr="00D55843">
        <w:rPr>
          <w:rFonts w:ascii="Times New Roman" w:hAnsi="Times New Roman" w:cs="Times New Roman"/>
          <w:sz w:val="28"/>
          <w:szCs w:val="28"/>
        </w:rPr>
        <w:t xml:space="preserve"> 26 изложить в следующей редакции:</w:t>
      </w:r>
    </w:p>
    <w:p w:rsidR="00D55843" w:rsidRPr="007227CC" w:rsidRDefault="00D55843" w:rsidP="007227CC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843">
        <w:rPr>
          <w:rFonts w:ascii="Times New Roman" w:hAnsi="Times New Roman" w:cs="Times New Roman"/>
          <w:sz w:val="28"/>
          <w:szCs w:val="28"/>
        </w:rPr>
        <w:tab/>
      </w:r>
      <w:r w:rsidRPr="007227CC">
        <w:rPr>
          <w:rFonts w:ascii="Times New Roman" w:hAnsi="Times New Roman" w:cs="Times New Roman"/>
          <w:sz w:val="28"/>
          <w:szCs w:val="28"/>
        </w:rPr>
        <w:t>«26. 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:rsidR="00D55843" w:rsidRPr="007227CC" w:rsidRDefault="00D55843" w:rsidP="007227CC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27CC">
        <w:rPr>
          <w:rFonts w:ascii="Times New Roman" w:hAnsi="Times New Roman" w:cs="Times New Roman"/>
          <w:sz w:val="28"/>
          <w:szCs w:val="28"/>
        </w:rPr>
        <w:tab/>
        <w:t>1) совершать действия, предусмотренные частью 2 статьи 29 Федерального закона от 31.07.2020 № 248-ФЗ;</w:t>
      </w:r>
    </w:p>
    <w:p w:rsidR="007227CC" w:rsidRPr="007227CC" w:rsidRDefault="00D55843" w:rsidP="007227CC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7CC">
        <w:rPr>
          <w:rFonts w:ascii="Times New Roman" w:hAnsi="Times New Roman" w:cs="Times New Roman"/>
          <w:sz w:val="28"/>
          <w:szCs w:val="28"/>
        </w:rPr>
        <w:t xml:space="preserve">2) </w:t>
      </w:r>
      <w:r w:rsidR="007227CC" w:rsidRPr="007227CC">
        <w:rPr>
          <w:rFonts w:ascii="Times New Roman" w:hAnsi="Times New Roman" w:cs="Times New Roman"/>
          <w:sz w:val="28"/>
          <w:szCs w:val="28"/>
        </w:rPr>
        <w:t>принимать решения, предусмотренные частью 2 статьи 90 Федерального закона № 248-ФЗ;</w:t>
      </w:r>
    </w:p>
    <w:p w:rsidR="00D55843" w:rsidRDefault="007227CC" w:rsidP="007227CC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7CC">
        <w:rPr>
          <w:rFonts w:ascii="Times New Roman" w:hAnsi="Times New Roman" w:cs="Times New Roman"/>
          <w:sz w:val="28"/>
          <w:szCs w:val="28"/>
        </w:rPr>
        <w:t xml:space="preserve">3) </w:t>
      </w:r>
      <w:r w:rsidR="00D55843" w:rsidRPr="007227CC">
        <w:rPr>
          <w:rFonts w:ascii="Times New Roman" w:hAnsi="Times New Roman" w:cs="Times New Roman"/>
          <w:sz w:val="28"/>
          <w:szCs w:val="28"/>
        </w:rPr>
        <w:t>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</w:t>
      </w:r>
    </w:p>
    <w:p w:rsidR="007227CC" w:rsidRPr="004D3E95" w:rsidRDefault="004D3E95" w:rsidP="004D3E95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</w:rPr>
      </w:pPr>
      <w:r w:rsidRPr="004D3E95">
        <w:rPr>
          <w:rFonts w:ascii="Times New Roman" w:hAnsi="Times New Roman" w:cs="Times New Roman"/>
          <w:sz w:val="28"/>
          <w:szCs w:val="28"/>
        </w:rPr>
        <w:t xml:space="preserve">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4D3E95">
        <w:rPr>
          <w:rFonts w:ascii="Times New Roman" w:hAnsi="Times New Roman" w:cs="Times New Roman"/>
          <w:sz w:val="28"/>
          <w:szCs w:val="28"/>
          <w:highlight w:val="white"/>
        </w:rPr>
        <w:t>контрольных мероприятий</w:t>
      </w:r>
      <w:r w:rsidRPr="004D3E95">
        <w:rPr>
          <w:rFonts w:ascii="Times New Roman" w:hAnsi="Times New Roman" w:cs="Times New Roman"/>
          <w:sz w:val="28"/>
          <w:szCs w:val="28"/>
        </w:rPr>
        <w:t xml:space="preserve">, </w:t>
      </w:r>
      <w:r w:rsidRPr="004D3E95">
        <w:rPr>
          <w:rFonts w:ascii="Times New Roman" w:hAnsi="Times New Roman" w:cs="Times New Roman"/>
          <w:sz w:val="28"/>
          <w:szCs w:val="28"/>
        </w:rPr>
        <w:lastRenderedPageBreak/>
        <w:t>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D55843" w:rsidRPr="00D55843" w:rsidRDefault="00D55843" w:rsidP="003A3A98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84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D55843">
        <w:rPr>
          <w:rStyle w:val="match"/>
          <w:rFonts w:ascii="Times New Roman" w:hAnsi="Times New Roman" w:cs="Times New Roman"/>
          <w:sz w:val="28"/>
          <w:szCs w:val="28"/>
        </w:rPr>
        <w:t>фото</w:t>
      </w:r>
      <w:r w:rsidRPr="00D55843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D55843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D55843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D55843" w:rsidRPr="00D55843" w:rsidRDefault="00D55843" w:rsidP="003A3A98">
      <w:pPr>
        <w:pStyle w:val="formattext0"/>
        <w:tabs>
          <w:tab w:val="left" w:pos="0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55843">
        <w:rPr>
          <w:sz w:val="28"/>
          <w:szCs w:val="28"/>
        </w:rPr>
        <w:tab/>
        <w:t>- при проведении осмотра в ходе выездной проверки в отсутствие контролируемого лица;</w:t>
      </w:r>
    </w:p>
    <w:p w:rsidR="00D55843" w:rsidRPr="00C65A1D" w:rsidRDefault="00D55843" w:rsidP="003A3A98">
      <w:pPr>
        <w:pStyle w:val="formattext0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65A1D">
        <w:rPr>
          <w:sz w:val="28"/>
          <w:szCs w:val="28"/>
        </w:rPr>
        <w:t>- при проведении выездной проверки, в ходе которой осуществлялись препятствия в ее проведении и совершении контрольных действий.</w:t>
      </w:r>
    </w:p>
    <w:p w:rsidR="00D55843" w:rsidRPr="00C65A1D" w:rsidRDefault="00D55843" w:rsidP="003A3A98">
      <w:pPr>
        <w:pStyle w:val="formattext0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65A1D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мероприятия.</w:t>
      </w:r>
    </w:p>
    <w:p w:rsidR="003A3A98" w:rsidRDefault="00C65A1D" w:rsidP="003A3A98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5A1D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 w:rsidR="003A3A98">
        <w:rPr>
          <w:rFonts w:ascii="Times New Roman" w:hAnsi="Times New Roman" w:cs="Times New Roman"/>
          <w:sz w:val="28"/>
          <w:szCs w:val="28"/>
        </w:rPr>
        <w:t>».</w:t>
      </w:r>
    </w:p>
    <w:p w:rsidR="001F0169" w:rsidRDefault="004A2833" w:rsidP="003A3A98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>1.</w:t>
      </w:r>
      <w:r w:rsidR="00A01AD3" w:rsidRPr="00166D61">
        <w:rPr>
          <w:rFonts w:ascii="Times New Roman" w:hAnsi="Times New Roman" w:cs="Times New Roman"/>
          <w:sz w:val="28"/>
          <w:szCs w:val="28"/>
        </w:rPr>
        <w:t>3</w:t>
      </w:r>
      <w:r w:rsidRPr="00166D61">
        <w:rPr>
          <w:rFonts w:ascii="Times New Roman" w:hAnsi="Times New Roman" w:cs="Times New Roman"/>
          <w:sz w:val="28"/>
          <w:szCs w:val="28"/>
        </w:rPr>
        <w:t xml:space="preserve">. </w:t>
      </w:r>
      <w:r w:rsidR="001F0169">
        <w:rPr>
          <w:rFonts w:ascii="Times New Roman" w:hAnsi="Times New Roman" w:cs="Times New Roman"/>
          <w:sz w:val="28"/>
          <w:szCs w:val="28"/>
        </w:rPr>
        <w:t>Пункт 43 признать утратившим силу.</w:t>
      </w:r>
    </w:p>
    <w:p w:rsidR="004A2833" w:rsidRPr="00166D61" w:rsidRDefault="001F0169" w:rsidP="003A3A98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54728" w:rsidRPr="00166D61">
        <w:rPr>
          <w:rFonts w:ascii="Times New Roman" w:hAnsi="Times New Roman" w:cs="Times New Roman"/>
          <w:sz w:val="28"/>
          <w:szCs w:val="28"/>
        </w:rPr>
        <w:t>П</w:t>
      </w:r>
      <w:r w:rsidR="004A2833" w:rsidRPr="00166D61">
        <w:rPr>
          <w:rFonts w:ascii="Times New Roman" w:hAnsi="Times New Roman" w:cs="Times New Roman"/>
          <w:sz w:val="28"/>
          <w:szCs w:val="28"/>
        </w:rPr>
        <w:t>ункт</w:t>
      </w:r>
      <w:r w:rsidR="00254728" w:rsidRPr="00166D61">
        <w:rPr>
          <w:rFonts w:ascii="Times New Roman" w:hAnsi="Times New Roman" w:cs="Times New Roman"/>
          <w:sz w:val="28"/>
          <w:szCs w:val="28"/>
        </w:rPr>
        <w:t xml:space="preserve"> 5</w:t>
      </w:r>
      <w:r w:rsidR="00876935" w:rsidRPr="00166D61">
        <w:rPr>
          <w:rFonts w:ascii="Times New Roman" w:hAnsi="Times New Roman" w:cs="Times New Roman"/>
          <w:sz w:val="28"/>
          <w:szCs w:val="28"/>
        </w:rPr>
        <w:t xml:space="preserve">3 </w:t>
      </w:r>
      <w:r w:rsidR="004A2833" w:rsidRPr="00166D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6D61" w:rsidRPr="00166D61" w:rsidRDefault="00E85390" w:rsidP="00166D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4728" w:rsidRPr="00166D61">
        <w:rPr>
          <w:rFonts w:ascii="Times New Roman" w:eastAsia="Times New Roman" w:hAnsi="Times New Roman" w:cs="Times New Roman"/>
          <w:sz w:val="28"/>
          <w:szCs w:val="28"/>
        </w:rPr>
        <w:t>53.</w:t>
      </w:r>
      <w:r w:rsidR="00254728" w:rsidRPr="00166D61">
        <w:rPr>
          <w:rFonts w:ascii="Times New Roman" w:hAnsi="Times New Roman" w:cs="Times New Roman"/>
          <w:sz w:val="28"/>
          <w:szCs w:val="28"/>
        </w:rPr>
        <w:t xml:space="preserve"> По окончании проведения контрольного мероприятия, </w:t>
      </w:r>
      <w:r w:rsidR="00254728" w:rsidRPr="00166D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щего взаимодействие с контролируемым лицом,</w:t>
      </w:r>
      <w:r w:rsidR="00254728" w:rsidRPr="00166D61">
        <w:rPr>
          <w:rFonts w:ascii="Times New Roman" w:hAnsi="Times New Roman" w:cs="Times New Roman"/>
          <w:sz w:val="28"/>
          <w:szCs w:val="28"/>
        </w:rPr>
        <w:t xml:space="preserve"> составляется акт контрольного мероприятия (далее также – акт). </w:t>
      </w:r>
    </w:p>
    <w:p w:rsidR="00166D61" w:rsidRPr="00166D61" w:rsidRDefault="00254728" w:rsidP="00166D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166D61" w:rsidRPr="00166D61" w:rsidRDefault="00254728" w:rsidP="00166D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</w:t>
      </w:r>
      <w:r w:rsidRPr="0016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атривающего взаимодействие с контролируемым лицом, </w:t>
      </w:r>
      <w:r w:rsidRPr="00166D61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</w:t>
      </w:r>
    </w:p>
    <w:p w:rsidR="00254728" w:rsidRPr="00166D61" w:rsidRDefault="00254728" w:rsidP="00166D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876935" w:rsidRPr="00166D61" w:rsidRDefault="00166D61" w:rsidP="002E6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  <w:highlight w:val="white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.</w:t>
      </w:r>
      <w:r w:rsidR="00876935" w:rsidRPr="00166D6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50AA3" w:rsidRPr="006A0A8D" w:rsidRDefault="00850AA3" w:rsidP="00AA6350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35">
        <w:rPr>
          <w:rFonts w:ascii="Times New Roman" w:hAnsi="Times New Roman" w:cs="Times New Roman"/>
          <w:sz w:val="28"/>
          <w:szCs w:val="28"/>
        </w:rPr>
        <w:t xml:space="preserve">2. </w:t>
      </w:r>
      <w:r w:rsidRPr="00876935">
        <w:rPr>
          <w:rFonts w:ascii="Times New Roman" w:hAnsi="Times New Roman" w:cs="Times New Roman"/>
          <w:sz w:val="28"/>
          <w:szCs w:val="28"/>
          <w:lang w:eastAsia="en-US"/>
        </w:rPr>
        <w:t>Администрации сельского поселения Нижнесортымский обнародовать</w:t>
      </w:r>
      <w:r w:rsidRPr="006A0A8D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решение и разместить на официальном сайте администрации сельского поселения Нижнесортымский.</w:t>
      </w:r>
    </w:p>
    <w:p w:rsidR="00850AA3" w:rsidRPr="006A0A8D" w:rsidRDefault="00850AA3" w:rsidP="00E770F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A0A8D">
        <w:rPr>
          <w:rFonts w:ascii="Times New Roman" w:hAnsi="Times New Roman" w:cs="Times New Roman"/>
          <w:sz w:val="28"/>
          <w:szCs w:val="28"/>
          <w:lang w:eastAsia="en-US"/>
        </w:rPr>
        <w:t>3. Настоящее решение вступает в силу после его обнародования.</w:t>
      </w:r>
    </w:p>
    <w:p w:rsidR="006916ED" w:rsidRPr="006A0A8D" w:rsidRDefault="006916ED" w:rsidP="00862CFA">
      <w:pPr>
        <w:pStyle w:val="a3"/>
        <w:spacing w:line="240" w:lineRule="atLeast"/>
        <w:rPr>
          <w:szCs w:val="28"/>
        </w:rPr>
      </w:pPr>
      <w:bookmarkStart w:id="0" w:name="_GoBack"/>
      <w:bookmarkEnd w:id="0"/>
      <w:r w:rsidRPr="006A0A8D">
        <w:rPr>
          <w:szCs w:val="28"/>
        </w:rPr>
        <w:t xml:space="preserve">Глава сельского поселения </w:t>
      </w:r>
    </w:p>
    <w:p w:rsidR="00CF191E" w:rsidRDefault="006916ED" w:rsidP="00CF191E">
      <w:pPr>
        <w:pStyle w:val="a3"/>
        <w:ind w:right="-1"/>
        <w:rPr>
          <w:szCs w:val="28"/>
        </w:rPr>
      </w:pPr>
      <w:r w:rsidRPr="006A0A8D">
        <w:rPr>
          <w:szCs w:val="28"/>
        </w:rPr>
        <w:t xml:space="preserve">Нижнесортымский                                                     </w:t>
      </w:r>
      <w:r w:rsidR="006A0A8D">
        <w:rPr>
          <w:szCs w:val="28"/>
        </w:rPr>
        <w:t xml:space="preserve">                             </w:t>
      </w:r>
      <w:r w:rsidR="004D2C8D" w:rsidRPr="006A0A8D">
        <w:rPr>
          <w:szCs w:val="28"/>
        </w:rPr>
        <w:t>П.В. Рымарев</w:t>
      </w:r>
    </w:p>
    <w:p w:rsidR="00610C92" w:rsidRDefault="006916ED" w:rsidP="00E47709">
      <w:pPr>
        <w:pStyle w:val="a3"/>
        <w:ind w:right="-1"/>
        <w:rPr>
          <w:sz w:val="20"/>
        </w:rPr>
      </w:pPr>
      <w:r w:rsidRPr="00214A9B">
        <w:rPr>
          <w:sz w:val="20"/>
        </w:rPr>
        <w:t>Волошина Е.А.</w:t>
      </w:r>
    </w:p>
    <w:p w:rsidR="004D2C8D" w:rsidRPr="00D75B90" w:rsidRDefault="004D2C8D" w:rsidP="00E47709">
      <w:pPr>
        <w:pStyle w:val="a3"/>
        <w:ind w:right="-1"/>
        <w:rPr>
          <w:sz w:val="20"/>
        </w:rPr>
      </w:pPr>
      <w:r w:rsidRPr="00214A9B">
        <w:rPr>
          <w:sz w:val="20"/>
        </w:rPr>
        <w:t>8 (34638) 71-434</w:t>
      </w:r>
    </w:p>
    <w:p w:rsidR="00175E5B" w:rsidRDefault="00175E5B" w:rsidP="00175E5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5E5B" w:rsidSect="00D75B90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991"/>
    <w:multiLevelType w:val="hybridMultilevel"/>
    <w:tmpl w:val="CFC0B4F8"/>
    <w:lvl w:ilvl="0" w:tplc="8E78F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04752"/>
    <w:multiLevelType w:val="hybridMultilevel"/>
    <w:tmpl w:val="D2BC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05DB"/>
    <w:multiLevelType w:val="hybridMultilevel"/>
    <w:tmpl w:val="21E0F4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87F66"/>
    <w:multiLevelType w:val="multilevel"/>
    <w:tmpl w:val="649C10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F70381"/>
    <w:multiLevelType w:val="hybridMultilevel"/>
    <w:tmpl w:val="062C3812"/>
    <w:lvl w:ilvl="0" w:tplc="322E9B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E25D07"/>
    <w:multiLevelType w:val="multilevel"/>
    <w:tmpl w:val="FB800CE2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6" w15:restartNumberingAfterBreak="0">
    <w:nsid w:val="5E3F6C21"/>
    <w:multiLevelType w:val="multilevel"/>
    <w:tmpl w:val="E9B429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ED6077F"/>
    <w:multiLevelType w:val="hybridMultilevel"/>
    <w:tmpl w:val="4E20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FEC"/>
    <w:rsid w:val="0000585B"/>
    <w:rsid w:val="000271A0"/>
    <w:rsid w:val="000340CF"/>
    <w:rsid w:val="0003742A"/>
    <w:rsid w:val="00045321"/>
    <w:rsid w:val="00052AAD"/>
    <w:rsid w:val="00054631"/>
    <w:rsid w:val="0005719E"/>
    <w:rsid w:val="00057C29"/>
    <w:rsid w:val="00061B01"/>
    <w:rsid w:val="00076298"/>
    <w:rsid w:val="00084B40"/>
    <w:rsid w:val="000D26BD"/>
    <w:rsid w:val="000D576A"/>
    <w:rsid w:val="000E2DCD"/>
    <w:rsid w:val="000E5D62"/>
    <w:rsid w:val="001128AC"/>
    <w:rsid w:val="00113931"/>
    <w:rsid w:val="00135C79"/>
    <w:rsid w:val="001601CD"/>
    <w:rsid w:val="001601D4"/>
    <w:rsid w:val="00166D61"/>
    <w:rsid w:val="00175B5D"/>
    <w:rsid w:val="00175E5B"/>
    <w:rsid w:val="001B3321"/>
    <w:rsid w:val="001C5FB9"/>
    <w:rsid w:val="001E425B"/>
    <w:rsid w:val="001F0169"/>
    <w:rsid w:val="001F7967"/>
    <w:rsid w:val="002065C7"/>
    <w:rsid w:val="00214A9B"/>
    <w:rsid w:val="00224092"/>
    <w:rsid w:val="0022550F"/>
    <w:rsid w:val="00254728"/>
    <w:rsid w:val="002633D8"/>
    <w:rsid w:val="00275831"/>
    <w:rsid w:val="00277BDB"/>
    <w:rsid w:val="0029010E"/>
    <w:rsid w:val="002A0C41"/>
    <w:rsid w:val="002B66B9"/>
    <w:rsid w:val="002E565D"/>
    <w:rsid w:val="002E5F6F"/>
    <w:rsid w:val="002E6C8A"/>
    <w:rsid w:val="00314AD7"/>
    <w:rsid w:val="003220D5"/>
    <w:rsid w:val="003517AD"/>
    <w:rsid w:val="00357C20"/>
    <w:rsid w:val="00375233"/>
    <w:rsid w:val="003809F7"/>
    <w:rsid w:val="00384389"/>
    <w:rsid w:val="00385E02"/>
    <w:rsid w:val="00395A86"/>
    <w:rsid w:val="00396040"/>
    <w:rsid w:val="003A3A98"/>
    <w:rsid w:val="003D5ED3"/>
    <w:rsid w:val="003E1A1A"/>
    <w:rsid w:val="003F3F98"/>
    <w:rsid w:val="0041149D"/>
    <w:rsid w:val="00423BAD"/>
    <w:rsid w:val="004454DF"/>
    <w:rsid w:val="00451202"/>
    <w:rsid w:val="0046050C"/>
    <w:rsid w:val="004659FB"/>
    <w:rsid w:val="004678D2"/>
    <w:rsid w:val="00470078"/>
    <w:rsid w:val="00472B57"/>
    <w:rsid w:val="0049457F"/>
    <w:rsid w:val="004A2833"/>
    <w:rsid w:val="004B3282"/>
    <w:rsid w:val="004B3F95"/>
    <w:rsid w:val="004B7746"/>
    <w:rsid w:val="004C406E"/>
    <w:rsid w:val="004D2C8D"/>
    <w:rsid w:val="004D3E95"/>
    <w:rsid w:val="004E09E6"/>
    <w:rsid w:val="004E5C11"/>
    <w:rsid w:val="004F4DDB"/>
    <w:rsid w:val="00504CA9"/>
    <w:rsid w:val="00514CDA"/>
    <w:rsid w:val="0051682D"/>
    <w:rsid w:val="005326F0"/>
    <w:rsid w:val="0053771A"/>
    <w:rsid w:val="00552738"/>
    <w:rsid w:val="00556A58"/>
    <w:rsid w:val="00582956"/>
    <w:rsid w:val="00585724"/>
    <w:rsid w:val="00590D3A"/>
    <w:rsid w:val="00595FEC"/>
    <w:rsid w:val="00596D8C"/>
    <w:rsid w:val="005A0732"/>
    <w:rsid w:val="005A295D"/>
    <w:rsid w:val="005C2528"/>
    <w:rsid w:val="005D0B75"/>
    <w:rsid w:val="005F3D25"/>
    <w:rsid w:val="0060003D"/>
    <w:rsid w:val="00610C92"/>
    <w:rsid w:val="006178B2"/>
    <w:rsid w:val="006211BC"/>
    <w:rsid w:val="006364A9"/>
    <w:rsid w:val="00650F02"/>
    <w:rsid w:val="006517C5"/>
    <w:rsid w:val="0066724F"/>
    <w:rsid w:val="006916ED"/>
    <w:rsid w:val="006969FD"/>
    <w:rsid w:val="006A0A8D"/>
    <w:rsid w:val="006A4288"/>
    <w:rsid w:val="006B27A8"/>
    <w:rsid w:val="006D32DE"/>
    <w:rsid w:val="006D7660"/>
    <w:rsid w:val="006E3CFA"/>
    <w:rsid w:val="006F17F5"/>
    <w:rsid w:val="006F180C"/>
    <w:rsid w:val="006F1F7F"/>
    <w:rsid w:val="006F6FA3"/>
    <w:rsid w:val="0071349C"/>
    <w:rsid w:val="007227CC"/>
    <w:rsid w:val="00724BAE"/>
    <w:rsid w:val="007256C6"/>
    <w:rsid w:val="007324CA"/>
    <w:rsid w:val="00741081"/>
    <w:rsid w:val="00760CCE"/>
    <w:rsid w:val="00764C8D"/>
    <w:rsid w:val="00784A63"/>
    <w:rsid w:val="007A4733"/>
    <w:rsid w:val="007A6F4F"/>
    <w:rsid w:val="007D0F60"/>
    <w:rsid w:val="007D23D1"/>
    <w:rsid w:val="007D270A"/>
    <w:rsid w:val="007D4BCF"/>
    <w:rsid w:val="007D692E"/>
    <w:rsid w:val="007E7A9A"/>
    <w:rsid w:val="007F7047"/>
    <w:rsid w:val="008000BF"/>
    <w:rsid w:val="00800FDB"/>
    <w:rsid w:val="0081025E"/>
    <w:rsid w:val="008423EB"/>
    <w:rsid w:val="00850AA3"/>
    <w:rsid w:val="00862CFA"/>
    <w:rsid w:val="00873EFE"/>
    <w:rsid w:val="00876935"/>
    <w:rsid w:val="008831F1"/>
    <w:rsid w:val="008845B9"/>
    <w:rsid w:val="00894C5C"/>
    <w:rsid w:val="00897CDD"/>
    <w:rsid w:val="008A6D5A"/>
    <w:rsid w:val="008A786C"/>
    <w:rsid w:val="008B3459"/>
    <w:rsid w:val="008B3C6D"/>
    <w:rsid w:val="008C44B5"/>
    <w:rsid w:val="008D7888"/>
    <w:rsid w:val="008E02D8"/>
    <w:rsid w:val="008E7A00"/>
    <w:rsid w:val="00904616"/>
    <w:rsid w:val="00905215"/>
    <w:rsid w:val="00906DEF"/>
    <w:rsid w:val="00923B1E"/>
    <w:rsid w:val="00925704"/>
    <w:rsid w:val="009446CE"/>
    <w:rsid w:val="00962E82"/>
    <w:rsid w:val="00966AC0"/>
    <w:rsid w:val="009A35B1"/>
    <w:rsid w:val="009B0741"/>
    <w:rsid w:val="009B1519"/>
    <w:rsid w:val="009B3BCB"/>
    <w:rsid w:val="009D333C"/>
    <w:rsid w:val="009E4E70"/>
    <w:rsid w:val="009F06B6"/>
    <w:rsid w:val="00A01AD3"/>
    <w:rsid w:val="00A050F0"/>
    <w:rsid w:val="00A317E1"/>
    <w:rsid w:val="00A67394"/>
    <w:rsid w:val="00A75A25"/>
    <w:rsid w:val="00A905EE"/>
    <w:rsid w:val="00A94D1D"/>
    <w:rsid w:val="00AA08E9"/>
    <w:rsid w:val="00AA3901"/>
    <w:rsid w:val="00AA6350"/>
    <w:rsid w:val="00AD1B41"/>
    <w:rsid w:val="00AD1E20"/>
    <w:rsid w:val="00AD3777"/>
    <w:rsid w:val="00AD64AF"/>
    <w:rsid w:val="00AE5067"/>
    <w:rsid w:val="00AE7566"/>
    <w:rsid w:val="00AF0379"/>
    <w:rsid w:val="00AF4517"/>
    <w:rsid w:val="00B03ACB"/>
    <w:rsid w:val="00B14E2B"/>
    <w:rsid w:val="00B15C8C"/>
    <w:rsid w:val="00B230CF"/>
    <w:rsid w:val="00B4266D"/>
    <w:rsid w:val="00B50F62"/>
    <w:rsid w:val="00B571F0"/>
    <w:rsid w:val="00B65B10"/>
    <w:rsid w:val="00B97B89"/>
    <w:rsid w:val="00BD065D"/>
    <w:rsid w:val="00BD3524"/>
    <w:rsid w:val="00BF2FB9"/>
    <w:rsid w:val="00BF5E07"/>
    <w:rsid w:val="00BF7C6A"/>
    <w:rsid w:val="00C211BE"/>
    <w:rsid w:val="00C25EB5"/>
    <w:rsid w:val="00C27700"/>
    <w:rsid w:val="00C356B4"/>
    <w:rsid w:val="00C65A1D"/>
    <w:rsid w:val="00C85491"/>
    <w:rsid w:val="00C85B2A"/>
    <w:rsid w:val="00C97FFC"/>
    <w:rsid w:val="00CB64D8"/>
    <w:rsid w:val="00CC06F1"/>
    <w:rsid w:val="00CC413A"/>
    <w:rsid w:val="00CC5899"/>
    <w:rsid w:val="00CC7E04"/>
    <w:rsid w:val="00CE32F6"/>
    <w:rsid w:val="00CE465B"/>
    <w:rsid w:val="00CE7FB7"/>
    <w:rsid w:val="00CF0548"/>
    <w:rsid w:val="00CF191E"/>
    <w:rsid w:val="00D04557"/>
    <w:rsid w:val="00D045E1"/>
    <w:rsid w:val="00D06EE7"/>
    <w:rsid w:val="00D27770"/>
    <w:rsid w:val="00D329C1"/>
    <w:rsid w:val="00D36CAA"/>
    <w:rsid w:val="00D47F33"/>
    <w:rsid w:val="00D520EC"/>
    <w:rsid w:val="00D55843"/>
    <w:rsid w:val="00D63C03"/>
    <w:rsid w:val="00D75B90"/>
    <w:rsid w:val="00D8341F"/>
    <w:rsid w:val="00D91FCB"/>
    <w:rsid w:val="00DA32ED"/>
    <w:rsid w:val="00DB15F2"/>
    <w:rsid w:val="00DB2331"/>
    <w:rsid w:val="00DB5341"/>
    <w:rsid w:val="00DB6AEE"/>
    <w:rsid w:val="00DD577C"/>
    <w:rsid w:val="00DE64EE"/>
    <w:rsid w:val="00E005B7"/>
    <w:rsid w:val="00E01EAF"/>
    <w:rsid w:val="00E0598E"/>
    <w:rsid w:val="00E11EA0"/>
    <w:rsid w:val="00E25DBC"/>
    <w:rsid w:val="00E32C9E"/>
    <w:rsid w:val="00E35213"/>
    <w:rsid w:val="00E40AAF"/>
    <w:rsid w:val="00E43EA8"/>
    <w:rsid w:val="00E47709"/>
    <w:rsid w:val="00E53CB1"/>
    <w:rsid w:val="00E720AB"/>
    <w:rsid w:val="00E770FE"/>
    <w:rsid w:val="00E85390"/>
    <w:rsid w:val="00E86048"/>
    <w:rsid w:val="00E920DD"/>
    <w:rsid w:val="00E9234D"/>
    <w:rsid w:val="00EA0A5F"/>
    <w:rsid w:val="00EA2BF0"/>
    <w:rsid w:val="00EB0410"/>
    <w:rsid w:val="00EB0C2A"/>
    <w:rsid w:val="00EB12E0"/>
    <w:rsid w:val="00EC10A3"/>
    <w:rsid w:val="00EC782F"/>
    <w:rsid w:val="00ED271E"/>
    <w:rsid w:val="00ED4C1B"/>
    <w:rsid w:val="00ED751A"/>
    <w:rsid w:val="00EE0327"/>
    <w:rsid w:val="00EE4B84"/>
    <w:rsid w:val="00EE554C"/>
    <w:rsid w:val="00EF089B"/>
    <w:rsid w:val="00EF21E8"/>
    <w:rsid w:val="00EF2FFA"/>
    <w:rsid w:val="00EF33CC"/>
    <w:rsid w:val="00F06A27"/>
    <w:rsid w:val="00F148E8"/>
    <w:rsid w:val="00F2127F"/>
    <w:rsid w:val="00F2129C"/>
    <w:rsid w:val="00F471F4"/>
    <w:rsid w:val="00F521CE"/>
    <w:rsid w:val="00F55AC0"/>
    <w:rsid w:val="00F60D37"/>
    <w:rsid w:val="00F639FA"/>
    <w:rsid w:val="00F64E57"/>
    <w:rsid w:val="00F7150E"/>
    <w:rsid w:val="00F72508"/>
    <w:rsid w:val="00FB2DCA"/>
    <w:rsid w:val="00FC50A7"/>
    <w:rsid w:val="00FD5F66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BC663-FC3B-4177-955B-21E39DC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6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91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91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ody Text"/>
    <w:basedOn w:val="a"/>
    <w:link w:val="a4"/>
    <w:rsid w:val="006916ED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16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916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0">
    <w:name w:val="headertext"/>
    <w:basedOn w:val="a"/>
    <w:rsid w:val="0069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EC782F"/>
    <w:pPr>
      <w:ind w:left="720"/>
      <w:contextualSpacing/>
    </w:pPr>
  </w:style>
  <w:style w:type="paragraph" w:customStyle="1" w:styleId="formattext0">
    <w:name w:val="formattext"/>
    <w:basedOn w:val="a"/>
    <w:rsid w:val="00CE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CE7FB7"/>
  </w:style>
  <w:style w:type="character" w:styleId="a8">
    <w:name w:val="Hyperlink"/>
    <w:unhideWhenUsed/>
    <w:rsid w:val="00862C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550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D0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F7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CC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44D2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A67394"/>
    <w:rPr>
      <w:i/>
      <w:iCs/>
    </w:rPr>
  </w:style>
  <w:style w:type="paragraph" w:customStyle="1" w:styleId="s15">
    <w:name w:val="s_15"/>
    <w:basedOn w:val="a"/>
    <w:rsid w:val="0017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5273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D82F-3C0B-4CB3-B9D9-6BFB8E17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cp:lastPrinted>2025-10-28T06:18:00Z</cp:lastPrinted>
  <dcterms:created xsi:type="dcterms:W3CDTF">2022-01-19T06:08:00Z</dcterms:created>
  <dcterms:modified xsi:type="dcterms:W3CDTF">2025-10-30T09:56:00Z</dcterms:modified>
</cp:coreProperties>
</file>